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E0" w:rsidRPr="00B316CE" w:rsidRDefault="00B316CE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</w:p>
    <w:p w:rsidR="00F02429" w:rsidRDefault="00F02429"/>
    <w:p w:rsidR="006858B8" w:rsidRPr="006858B8" w:rsidRDefault="009B00E0">
      <w:pPr>
        <w:rPr>
          <w:rFonts w:ascii="Arial Black" w:hAnsi="Arial Black" w:cs="Aharoni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 wp14:anchorId="51B1965E" wp14:editId="24E26BE4">
            <wp:extent cx="1152525" cy="1266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8B8">
        <w:t xml:space="preserve">     </w:t>
      </w:r>
      <w:r w:rsidR="00752A41">
        <w:t xml:space="preserve">        </w:t>
      </w:r>
      <w:r w:rsidRPr="006858B8">
        <w:rPr>
          <w:rFonts w:ascii="Arial Black" w:hAnsi="Arial Black" w:cs="Aharoni"/>
          <w:b/>
          <w:sz w:val="52"/>
          <w:szCs w:val="52"/>
        </w:rPr>
        <w:t xml:space="preserve">REJESTR INSTYTUCJI KULTURY </w:t>
      </w:r>
    </w:p>
    <w:p w:rsidR="00A56BDB" w:rsidRPr="006858B8" w:rsidRDefault="009B00E0">
      <w:pPr>
        <w:rPr>
          <w:rFonts w:ascii="Arial Black" w:hAnsi="Arial Black" w:cs="Aharoni"/>
          <w:sz w:val="52"/>
          <w:szCs w:val="52"/>
        </w:rPr>
      </w:pPr>
      <w:r w:rsidRPr="006858B8">
        <w:rPr>
          <w:rFonts w:ascii="Arial Black" w:hAnsi="Arial Black" w:cs="Aharoni"/>
          <w:b/>
          <w:sz w:val="52"/>
          <w:szCs w:val="52"/>
        </w:rPr>
        <w:t xml:space="preserve">PROWADZONY PRZEZ GMINĘ BURZENIN </w:t>
      </w:r>
    </w:p>
    <w:p w:rsidR="009B00E0" w:rsidRPr="009B00E0" w:rsidRDefault="009B00E0" w:rsidP="009B00E0"/>
    <w:p w:rsidR="009B00E0" w:rsidRPr="006858B8" w:rsidRDefault="009B00E0" w:rsidP="00752A41">
      <w:pPr>
        <w:spacing w:line="480" w:lineRule="auto"/>
        <w:rPr>
          <w:rFonts w:ascii="Arial" w:hAnsi="Arial" w:cs="Arial"/>
        </w:rPr>
      </w:pPr>
      <w:r w:rsidRPr="009B00E0">
        <w:t xml:space="preserve"> </w:t>
      </w:r>
      <w:r w:rsidR="008650E5">
        <w:rPr>
          <w:rFonts w:ascii="Arial" w:hAnsi="Arial" w:cs="Arial"/>
        </w:rPr>
        <w:t xml:space="preserve"> Z</w:t>
      </w:r>
      <w:r w:rsidRPr="006858B8">
        <w:rPr>
          <w:rFonts w:ascii="Arial" w:hAnsi="Arial" w:cs="Arial"/>
        </w:rPr>
        <w:t>godnie z Rozporządzeniem Ministra Kultury i Dziedzictwa Narodowego z dnia 26 stycznia 2012 r. w sprawie sposobu prowadzenia</w:t>
      </w:r>
      <w:r w:rsidR="008650E5">
        <w:rPr>
          <w:rFonts w:ascii="Arial" w:hAnsi="Arial" w:cs="Arial"/>
        </w:rPr>
        <w:t xml:space="preserve">                          </w:t>
      </w:r>
      <w:r w:rsidRPr="006858B8">
        <w:rPr>
          <w:rFonts w:ascii="Arial" w:hAnsi="Arial" w:cs="Arial"/>
        </w:rPr>
        <w:t xml:space="preserve"> i udostępniania rejestru insty</w:t>
      </w:r>
      <w:r w:rsidR="00B94345">
        <w:rPr>
          <w:rFonts w:ascii="Arial" w:hAnsi="Arial" w:cs="Arial"/>
        </w:rPr>
        <w:t xml:space="preserve">tucji kultury (Dz. U. </w:t>
      </w:r>
      <w:r w:rsidRPr="006858B8">
        <w:rPr>
          <w:rFonts w:ascii="Arial" w:hAnsi="Arial" w:cs="Arial"/>
        </w:rPr>
        <w:t>poz. 189)</w:t>
      </w:r>
    </w:p>
    <w:p w:rsidR="009B00E0" w:rsidRPr="006858B8" w:rsidRDefault="009B00E0" w:rsidP="00752A41">
      <w:pPr>
        <w:spacing w:line="480" w:lineRule="auto"/>
        <w:rPr>
          <w:rFonts w:ascii="Arial" w:hAnsi="Arial" w:cs="Arial"/>
        </w:rPr>
      </w:pPr>
    </w:p>
    <w:p w:rsidR="009B00E0" w:rsidRDefault="009B00E0" w:rsidP="009B00E0"/>
    <w:p w:rsidR="00F02429" w:rsidRDefault="00F02429" w:rsidP="009B00E0"/>
    <w:p w:rsidR="00F02429" w:rsidRDefault="00F02429" w:rsidP="009B00E0"/>
    <w:p w:rsidR="00F02429" w:rsidRDefault="00F02429" w:rsidP="009B00E0"/>
    <w:p w:rsidR="003F2250" w:rsidRDefault="003F2250" w:rsidP="009B00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3F2250" w:rsidTr="004C38AB">
        <w:tc>
          <w:tcPr>
            <w:tcW w:w="14144" w:type="dxa"/>
            <w:shd w:val="clear" w:color="auto" w:fill="D99594" w:themeFill="accent2" w:themeFillTint="99"/>
          </w:tcPr>
          <w:p w:rsidR="003F2250" w:rsidRDefault="00933447" w:rsidP="009B00E0">
            <w:pPr>
              <w:rPr>
                <w:b/>
                <w:sz w:val="28"/>
                <w:szCs w:val="28"/>
              </w:rPr>
            </w:pPr>
            <w:r w:rsidRPr="004679F2">
              <w:rPr>
                <w:b/>
                <w:sz w:val="28"/>
                <w:szCs w:val="28"/>
              </w:rPr>
              <w:t>Numer wpisu do rejestru:  1</w:t>
            </w:r>
          </w:p>
          <w:p w:rsidR="004C38AB" w:rsidRPr="004679F2" w:rsidRDefault="004C38AB" w:rsidP="009B00E0">
            <w:pPr>
              <w:rPr>
                <w:b/>
                <w:sz w:val="28"/>
                <w:szCs w:val="28"/>
              </w:rPr>
            </w:pPr>
          </w:p>
        </w:tc>
      </w:tr>
    </w:tbl>
    <w:p w:rsidR="009B00E0" w:rsidRDefault="009B00E0" w:rsidP="009B00E0"/>
    <w:p w:rsidR="003F2250" w:rsidRPr="004679F2" w:rsidRDefault="003F2250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t xml:space="preserve">Dział I </w:t>
      </w:r>
      <w:r w:rsidR="002B7BB4">
        <w:rPr>
          <w:sz w:val="26"/>
          <w:szCs w:val="26"/>
        </w:rPr>
        <w:t>– Oznaczenie instytucji kultury</w:t>
      </w:r>
      <w:r w:rsidRPr="004679F2">
        <w:rPr>
          <w:sz w:val="26"/>
          <w:szCs w:val="26"/>
        </w:rPr>
        <w:t xml:space="preserve">: Gminna Biblioteka Publiczna w Burzeninie </w:t>
      </w:r>
    </w:p>
    <w:tbl>
      <w:tblPr>
        <w:tblStyle w:val="Tabela-Siatk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0"/>
        <w:gridCol w:w="1146"/>
        <w:gridCol w:w="1288"/>
        <w:gridCol w:w="1571"/>
        <w:gridCol w:w="1429"/>
        <w:gridCol w:w="2363"/>
        <w:gridCol w:w="2551"/>
      </w:tblGrid>
      <w:tr w:rsidR="00752A41" w:rsidRPr="00F02429" w:rsidTr="00752A41">
        <w:tc>
          <w:tcPr>
            <w:tcW w:w="1135" w:type="dxa"/>
            <w:shd w:val="clear" w:color="auto" w:fill="DAEEF3" w:themeFill="accent5" w:themeFillTint="33"/>
          </w:tcPr>
          <w:p w:rsidR="00F02429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Numer wpisu do</w:t>
            </w:r>
          </w:p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rejestru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krócona nazwa instytucji kultury</w:t>
            </w:r>
          </w:p>
        </w:tc>
        <w:tc>
          <w:tcPr>
            <w:tcW w:w="1288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iedziba</w:t>
            </w:r>
            <w:r w:rsidR="006858B8">
              <w:rPr>
                <w:b/>
                <w:sz w:val="24"/>
                <w:szCs w:val="24"/>
              </w:rPr>
              <w:t xml:space="preserve">           </w:t>
            </w:r>
            <w:r w:rsidRPr="006858B8">
              <w:rPr>
                <w:b/>
                <w:sz w:val="24"/>
                <w:szCs w:val="24"/>
              </w:rPr>
              <w:t xml:space="preserve"> i adres instytucji kultury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429" w:type="dxa"/>
            <w:shd w:val="clear" w:color="auto" w:fill="DAEEF3" w:themeFill="accent5" w:themeFillTint="33"/>
          </w:tcPr>
          <w:p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Oznaczenie </w:t>
            </w:r>
            <w:r w:rsidR="00F02429" w:rsidRPr="006858B8">
              <w:rPr>
                <w:b/>
                <w:sz w:val="24"/>
                <w:szCs w:val="24"/>
              </w:rPr>
              <w:t xml:space="preserve">podmiotu, </w:t>
            </w:r>
            <w:r w:rsidR="006858B8">
              <w:rPr>
                <w:b/>
                <w:sz w:val="24"/>
                <w:szCs w:val="24"/>
              </w:rPr>
              <w:t xml:space="preserve">             </w:t>
            </w:r>
            <w:r w:rsidR="00F02429" w:rsidRPr="006858B8">
              <w:rPr>
                <w:b/>
                <w:sz w:val="24"/>
                <w:szCs w:val="24"/>
              </w:rPr>
              <w:t>z którym organizator wspólnie prowadzi instytucję kultury</w:t>
            </w:r>
          </w:p>
        </w:tc>
        <w:tc>
          <w:tcPr>
            <w:tcW w:w="2363" w:type="dxa"/>
            <w:shd w:val="clear" w:color="auto" w:fill="DAEEF3" w:themeFill="accent5" w:themeFillTint="33"/>
          </w:tcPr>
          <w:p w:rsid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Akt </w:t>
            </w:r>
            <w:r w:rsidR="006858B8">
              <w:rPr>
                <w:b/>
                <w:sz w:val="24"/>
                <w:szCs w:val="24"/>
              </w:rPr>
              <w:t xml:space="preserve">                    </w:t>
            </w:r>
          </w:p>
          <w:p w:rsidR="009B00E0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9B00E0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Akt o nadaniu statutu instytucji kultury</w:t>
            </w:r>
          </w:p>
        </w:tc>
      </w:tr>
      <w:tr w:rsidR="00F02429" w:rsidTr="001B3CE6">
        <w:trPr>
          <w:trHeight w:val="1500"/>
        </w:trPr>
        <w:tc>
          <w:tcPr>
            <w:tcW w:w="1135" w:type="dxa"/>
          </w:tcPr>
          <w:p w:rsidR="009B00E0" w:rsidRDefault="00F02429" w:rsidP="00752A41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9B00E0" w:rsidRDefault="00F02429" w:rsidP="00752A41">
            <w:pPr>
              <w:spacing w:line="276" w:lineRule="auto"/>
            </w:pPr>
            <w:r>
              <w:t>30.06.2003r.</w:t>
            </w:r>
          </w:p>
          <w:p w:rsidR="002655F2" w:rsidRDefault="002655F2" w:rsidP="00752A41">
            <w:pPr>
              <w:spacing w:line="276" w:lineRule="auto"/>
            </w:pPr>
          </w:p>
          <w:p w:rsidR="002655F2" w:rsidRDefault="002655F2" w:rsidP="00752A41">
            <w:pPr>
              <w:spacing w:line="276" w:lineRule="auto"/>
            </w:pPr>
          </w:p>
          <w:p w:rsidR="002655F2" w:rsidRDefault="002655F2" w:rsidP="00752A41">
            <w:pPr>
              <w:spacing w:line="276" w:lineRule="auto"/>
            </w:pPr>
          </w:p>
          <w:p w:rsidR="002655F2" w:rsidRDefault="002655F2" w:rsidP="00752A41">
            <w:pPr>
              <w:spacing w:line="276" w:lineRule="auto"/>
            </w:pPr>
          </w:p>
        </w:tc>
        <w:tc>
          <w:tcPr>
            <w:tcW w:w="1700" w:type="dxa"/>
          </w:tcPr>
          <w:p w:rsidR="009B00E0" w:rsidRDefault="00F02429" w:rsidP="00752A41">
            <w:pPr>
              <w:spacing w:line="276" w:lineRule="auto"/>
              <w:jc w:val="center"/>
            </w:pPr>
            <w:r>
              <w:t>Gminna Biblioteka Publiczna w Burzeninie</w:t>
            </w:r>
          </w:p>
        </w:tc>
        <w:tc>
          <w:tcPr>
            <w:tcW w:w="1146" w:type="dxa"/>
          </w:tcPr>
          <w:p w:rsidR="009B00E0" w:rsidRDefault="00F02429" w:rsidP="00752A41">
            <w:pPr>
              <w:spacing w:line="276" w:lineRule="auto"/>
              <w:jc w:val="center"/>
            </w:pPr>
            <w:r>
              <w:t>GBP Burzenin</w:t>
            </w:r>
          </w:p>
        </w:tc>
        <w:tc>
          <w:tcPr>
            <w:tcW w:w="1288" w:type="dxa"/>
          </w:tcPr>
          <w:p w:rsidR="001B3CE6" w:rsidRDefault="001B3CE6" w:rsidP="00752A41">
            <w:pPr>
              <w:spacing w:line="276" w:lineRule="auto"/>
            </w:pPr>
            <w:r w:rsidRPr="001B3CE6">
              <w:rPr>
                <w:sz w:val="20"/>
                <w:szCs w:val="20"/>
              </w:rPr>
              <w:t>ul. Sieradzka 4,</w:t>
            </w:r>
            <w:r>
              <w:t xml:space="preserve"> </w:t>
            </w:r>
          </w:p>
          <w:p w:rsidR="001B3CE6" w:rsidRDefault="001B3CE6" w:rsidP="00752A41">
            <w:pPr>
              <w:spacing w:line="276" w:lineRule="auto"/>
            </w:pPr>
            <w:r>
              <w:t>98-260 Burzenin</w:t>
            </w:r>
          </w:p>
          <w:p w:rsidR="009B00E0" w:rsidRDefault="009B00E0" w:rsidP="00752A41">
            <w:pPr>
              <w:spacing w:line="276" w:lineRule="auto"/>
            </w:pPr>
          </w:p>
        </w:tc>
        <w:tc>
          <w:tcPr>
            <w:tcW w:w="1571" w:type="dxa"/>
          </w:tcPr>
          <w:p w:rsidR="009B00E0" w:rsidRDefault="007D6913" w:rsidP="00752A41">
            <w:pPr>
              <w:spacing w:line="276" w:lineRule="auto"/>
              <w:jc w:val="center"/>
            </w:pPr>
            <w:r>
              <w:t>Gmina Burzenin</w:t>
            </w:r>
          </w:p>
        </w:tc>
        <w:tc>
          <w:tcPr>
            <w:tcW w:w="1429" w:type="dxa"/>
          </w:tcPr>
          <w:p w:rsidR="009B00E0" w:rsidRDefault="009B00E0" w:rsidP="00752A41">
            <w:pPr>
              <w:spacing w:line="276" w:lineRule="auto"/>
            </w:pPr>
          </w:p>
        </w:tc>
        <w:tc>
          <w:tcPr>
            <w:tcW w:w="2363" w:type="dxa"/>
          </w:tcPr>
          <w:p w:rsidR="002655F2" w:rsidRPr="002655F2" w:rsidRDefault="002655F2" w:rsidP="00752A41">
            <w:pPr>
              <w:spacing w:line="276" w:lineRule="auto"/>
            </w:pPr>
            <w:r w:rsidRPr="002655F2">
              <w:t>Uchwała Nr X/50/2003 Rady Gminy Burzenin</w:t>
            </w:r>
            <w:r w:rsidR="006858B8">
              <w:t xml:space="preserve">                  </w:t>
            </w:r>
            <w:r w:rsidRPr="002655F2">
              <w:t>z dnia 30 czerwca 2003r.</w:t>
            </w:r>
          </w:p>
          <w:p w:rsidR="009B00E0" w:rsidRDefault="009B00E0" w:rsidP="00752A41">
            <w:pPr>
              <w:spacing w:line="276" w:lineRule="auto"/>
            </w:pPr>
          </w:p>
        </w:tc>
        <w:tc>
          <w:tcPr>
            <w:tcW w:w="2551" w:type="dxa"/>
          </w:tcPr>
          <w:p w:rsidR="009B00E0" w:rsidRDefault="002655F2" w:rsidP="00752A41">
            <w:pPr>
              <w:spacing w:line="276" w:lineRule="auto"/>
            </w:pPr>
            <w:r w:rsidRPr="002655F2">
              <w:t xml:space="preserve">Uchwała Nr X/50/2003 Rady Gminy Burzenin </w:t>
            </w:r>
            <w:r w:rsidR="006858B8">
              <w:t xml:space="preserve">               </w:t>
            </w:r>
            <w:r w:rsidRPr="002655F2">
              <w:t>z dnia 30 czerwca 2003r.</w:t>
            </w:r>
          </w:p>
          <w:p w:rsidR="002655F2" w:rsidRDefault="002655F2" w:rsidP="00752A41">
            <w:pPr>
              <w:spacing w:line="276" w:lineRule="auto"/>
            </w:pPr>
          </w:p>
          <w:p w:rsidR="002655F2" w:rsidRDefault="002655F2" w:rsidP="00752A41">
            <w:pPr>
              <w:spacing w:line="276" w:lineRule="auto"/>
            </w:pPr>
          </w:p>
        </w:tc>
      </w:tr>
      <w:tr w:rsidR="001B3CE6" w:rsidTr="006858B8">
        <w:trPr>
          <w:trHeight w:val="1230"/>
        </w:trPr>
        <w:tc>
          <w:tcPr>
            <w:tcW w:w="1135" w:type="dxa"/>
          </w:tcPr>
          <w:p w:rsidR="001B3CE6" w:rsidRDefault="001B3CE6" w:rsidP="00752A41">
            <w:pPr>
              <w:spacing w:line="276" w:lineRule="auto"/>
            </w:pPr>
            <w:r>
              <w:t>2</w:t>
            </w:r>
          </w:p>
        </w:tc>
        <w:tc>
          <w:tcPr>
            <w:tcW w:w="1418" w:type="dxa"/>
          </w:tcPr>
          <w:p w:rsidR="001B3CE6" w:rsidRDefault="001B3CE6" w:rsidP="00752A41">
            <w:pPr>
              <w:spacing w:line="276" w:lineRule="auto"/>
            </w:pPr>
            <w:r>
              <w:t xml:space="preserve">15.01.2008r. </w:t>
            </w:r>
          </w:p>
        </w:tc>
        <w:tc>
          <w:tcPr>
            <w:tcW w:w="1700" w:type="dxa"/>
          </w:tcPr>
          <w:p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146" w:type="dxa"/>
          </w:tcPr>
          <w:p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288" w:type="dxa"/>
          </w:tcPr>
          <w:p w:rsidR="001B3CE6" w:rsidRPr="001B3CE6" w:rsidRDefault="001B3CE6" w:rsidP="00752A41">
            <w:pPr>
              <w:spacing w:line="276" w:lineRule="auto"/>
              <w:rPr>
                <w:sz w:val="20"/>
                <w:szCs w:val="20"/>
              </w:rPr>
            </w:pPr>
            <w:r>
              <w:t>ul. Rynek 8, 98-260 Burzenin</w:t>
            </w:r>
          </w:p>
        </w:tc>
        <w:tc>
          <w:tcPr>
            <w:tcW w:w="1571" w:type="dxa"/>
          </w:tcPr>
          <w:p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429" w:type="dxa"/>
          </w:tcPr>
          <w:p w:rsidR="001B3CE6" w:rsidRDefault="001B3CE6" w:rsidP="00752A41"/>
        </w:tc>
        <w:tc>
          <w:tcPr>
            <w:tcW w:w="2363" w:type="dxa"/>
          </w:tcPr>
          <w:p w:rsidR="001B3CE6" w:rsidRPr="002655F2" w:rsidRDefault="001B3CE6" w:rsidP="00752A41">
            <w:pPr>
              <w:spacing w:line="276" w:lineRule="auto"/>
            </w:pPr>
          </w:p>
        </w:tc>
        <w:tc>
          <w:tcPr>
            <w:tcW w:w="2551" w:type="dxa"/>
          </w:tcPr>
          <w:p w:rsidR="001B3CE6" w:rsidRPr="002655F2" w:rsidRDefault="001B3CE6" w:rsidP="00752A41">
            <w:pPr>
              <w:spacing w:line="276" w:lineRule="auto"/>
            </w:pPr>
          </w:p>
        </w:tc>
      </w:tr>
    </w:tbl>
    <w:p w:rsidR="009B00E0" w:rsidRDefault="009B00E0" w:rsidP="009B00E0"/>
    <w:p w:rsidR="00933447" w:rsidRDefault="00933447" w:rsidP="009B00E0"/>
    <w:p w:rsidR="003F2250" w:rsidRPr="004679F2" w:rsidRDefault="008650E5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lastRenderedPageBreak/>
        <w:t>Dział II – O</w:t>
      </w:r>
      <w:r w:rsidR="003F2250" w:rsidRPr="004679F2">
        <w:rPr>
          <w:sz w:val="26"/>
          <w:szCs w:val="26"/>
        </w:rPr>
        <w:t xml:space="preserve">rganizacja instytucji kultury: Gminna Biblioteka Publiczna w Burzeninie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363"/>
        <w:gridCol w:w="1363"/>
        <w:gridCol w:w="1918"/>
        <w:gridCol w:w="2115"/>
        <w:gridCol w:w="2169"/>
        <w:gridCol w:w="1798"/>
        <w:gridCol w:w="1363"/>
        <w:gridCol w:w="1766"/>
      </w:tblGrid>
      <w:tr w:rsidR="003F2250" w:rsidTr="00933447">
        <w:trPr>
          <w:trHeight w:val="3260"/>
        </w:trPr>
        <w:tc>
          <w:tcPr>
            <w:tcW w:w="1363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umer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olejn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pisu </w:t>
            </w:r>
          </w:p>
          <w:p w:rsidR="003F2250" w:rsidRPr="00933447" w:rsidRDefault="003F2250" w:rsidP="003F2250">
            <w:pPr>
              <w:rPr>
                <w:rFonts w:cs="Arial"/>
              </w:rPr>
            </w:pPr>
          </w:p>
          <w:p w:rsidR="003F2250" w:rsidRPr="00933447" w:rsidRDefault="003F2250" w:rsidP="003F2250">
            <w:pPr>
              <w:rPr>
                <w:rFonts w:cs="Arial"/>
              </w:rPr>
            </w:pPr>
          </w:p>
          <w:p w:rsidR="003F2250" w:rsidRPr="00933447" w:rsidRDefault="003F2250" w:rsidP="003F2250">
            <w:pPr>
              <w:rPr>
                <w:rFonts w:cs="Arial"/>
              </w:rPr>
            </w:pPr>
          </w:p>
          <w:p w:rsidR="003F2250" w:rsidRPr="00933447" w:rsidRDefault="003F2250" w:rsidP="003F2250">
            <w:pPr>
              <w:rPr>
                <w:rFonts w:cs="Arial"/>
              </w:rPr>
            </w:pPr>
          </w:p>
          <w:p w:rsidR="003F2250" w:rsidRPr="00933447" w:rsidRDefault="003F2250" w:rsidP="003F2250">
            <w:pPr>
              <w:rPr>
                <w:rFonts w:cs="Arial"/>
              </w:rPr>
            </w:pPr>
          </w:p>
          <w:p w:rsidR="003F2250" w:rsidRPr="00933447" w:rsidRDefault="003F2250" w:rsidP="003F2250">
            <w:pPr>
              <w:rPr>
                <w:rFonts w:cs="Arial"/>
              </w:rPr>
            </w:pPr>
          </w:p>
        </w:tc>
        <w:tc>
          <w:tcPr>
            <w:tcW w:w="1363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a wpisu,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olejnych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mian 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acj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 złożeniu d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jestru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tutu 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i nazwisk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yrektor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ultury i jeg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stępców lub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znaczenie osob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izycznej lub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awnej, której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wierzon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rządzanie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ą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ultury </w:t>
            </w:r>
          </w:p>
        </w:tc>
        <w:tc>
          <w:tcPr>
            <w:tcW w:w="2169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on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nazwisk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łnomocników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kultur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rawnionych d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konywani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zynności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awnych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 imieniu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oraz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kres ich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oważnień </w:t>
            </w:r>
          </w:p>
        </w:tc>
        <w:tc>
          <w:tcPr>
            <w:tcW w:w="1798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oraz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edzib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odrębnionych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ednostek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cyjnych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kultur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ich cyfrowe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dentyfikatory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dane w systemie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acji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tystycznej 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wagi 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nazwisk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łnomocnik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tora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konującego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pisu </w:t>
            </w: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250" w:rsidTr="003F2250">
        <w:trPr>
          <w:trHeight w:val="1740"/>
        </w:trPr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30.06.2003r.</w:t>
            </w:r>
          </w:p>
        </w:tc>
        <w:tc>
          <w:tcPr>
            <w:tcW w:w="1918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Uchwała Nr X/50/2003 Rady Gminy Burzenin                  z dnia 30 czerwca 2003r.</w:t>
            </w:r>
          </w:p>
        </w:tc>
        <w:tc>
          <w:tcPr>
            <w:tcW w:w="2115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Henryka Zając </w:t>
            </w:r>
          </w:p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:rsidR="003F2250" w:rsidRPr="00933447" w:rsidRDefault="004679F2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neta Palma</w:t>
            </w:r>
          </w:p>
        </w:tc>
        <w:tc>
          <w:tcPr>
            <w:tcW w:w="1798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</w:tcPr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2250" w:rsidTr="003F2250">
        <w:trPr>
          <w:trHeight w:val="775"/>
        </w:trPr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28.11.2012r.</w:t>
            </w:r>
          </w:p>
        </w:tc>
        <w:tc>
          <w:tcPr>
            <w:tcW w:w="1918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Uchwała Nr XXVIII/170/12 Rady Gminy w Burzeninie z dnia 28 listopada 2012r.</w:t>
            </w:r>
          </w:p>
        </w:tc>
        <w:tc>
          <w:tcPr>
            <w:tcW w:w="2115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Katarzyna Kozieł </w:t>
            </w:r>
          </w:p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</w:tcPr>
          <w:p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3F2250" w:rsidRDefault="003F2250" w:rsidP="009B00E0"/>
    <w:p w:rsidR="00EA0762" w:rsidRDefault="00EA0762" w:rsidP="009B00E0">
      <w:pPr>
        <w:rPr>
          <w:sz w:val="26"/>
          <w:szCs w:val="26"/>
        </w:rPr>
      </w:pPr>
    </w:p>
    <w:p w:rsidR="00EA0762" w:rsidRDefault="00EA0762" w:rsidP="009B00E0">
      <w:pPr>
        <w:rPr>
          <w:sz w:val="26"/>
          <w:szCs w:val="26"/>
        </w:rPr>
      </w:pPr>
    </w:p>
    <w:p w:rsidR="003F2250" w:rsidRPr="004679F2" w:rsidRDefault="008650E5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lastRenderedPageBreak/>
        <w:t>Dział III – M</w:t>
      </w:r>
      <w:r w:rsidR="00933447" w:rsidRPr="004679F2">
        <w:rPr>
          <w:sz w:val="26"/>
          <w:szCs w:val="26"/>
        </w:rPr>
        <w:t xml:space="preserve">ienie instytucji kultury: </w:t>
      </w:r>
      <w:r w:rsidR="003E39DD" w:rsidRPr="004679F2">
        <w:rPr>
          <w:sz w:val="26"/>
          <w:szCs w:val="26"/>
        </w:rPr>
        <w:t xml:space="preserve"> </w:t>
      </w:r>
      <w:r w:rsidR="00933447" w:rsidRPr="004679F2">
        <w:rPr>
          <w:sz w:val="26"/>
          <w:szCs w:val="26"/>
        </w:rPr>
        <w:t>Gminna Biblioteka Publiczna w Burzeninie</w:t>
      </w:r>
    </w:p>
    <w:p w:rsidR="00933447" w:rsidRDefault="00933447" w:rsidP="009B00E0"/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126"/>
        <w:gridCol w:w="2410"/>
        <w:gridCol w:w="1418"/>
        <w:gridCol w:w="3969"/>
      </w:tblGrid>
      <w:tr w:rsidR="00933447" w:rsidTr="004679F2">
        <w:trPr>
          <w:trHeight w:val="2382"/>
        </w:trPr>
        <w:tc>
          <w:tcPr>
            <w:tcW w:w="959" w:type="dxa"/>
            <w:shd w:val="clear" w:color="auto" w:fill="DAEEF3" w:themeFill="accent5" w:themeFillTint="33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lejny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pisu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wpisu,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y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lejnych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ian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cja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złożeniu do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jestru rocznego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rawozdania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sowego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cja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obciążeniu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środków trwałych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stytucji kultury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graniczonymi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awami </w:t>
            </w:r>
          </w:p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>rzeczowym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wagi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933447" w:rsidRPr="00933447" w:rsidRDefault="00933447" w:rsidP="004679F2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nazwisko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łnomocnika organizatora 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konującego </w:t>
            </w:r>
            <w:r w:rsidR="004679F2">
              <w:rPr>
                <w:rFonts w:asciiTheme="minorHAnsi" w:hAnsiTheme="minorHAnsi"/>
                <w:b/>
                <w:bCs/>
                <w:sz w:val="22"/>
                <w:szCs w:val="22"/>
              </w:rPr>
              <w:t>wpisu</w:t>
            </w: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6A" w:rsidTr="00933447">
        <w:trPr>
          <w:trHeight w:val="840"/>
        </w:trPr>
        <w:tc>
          <w:tcPr>
            <w:tcW w:w="9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0.06.2004r.</w:t>
            </w:r>
          </w:p>
        </w:tc>
        <w:tc>
          <w:tcPr>
            <w:tcW w:w="2126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3r. złożono dnia 17.03.2004r.</w:t>
            </w:r>
          </w:p>
        </w:tc>
        <w:tc>
          <w:tcPr>
            <w:tcW w:w="2410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:rsidTr="00933447">
        <w:trPr>
          <w:trHeight w:val="840"/>
        </w:trPr>
        <w:tc>
          <w:tcPr>
            <w:tcW w:w="9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05.2005r.</w:t>
            </w:r>
          </w:p>
        </w:tc>
        <w:tc>
          <w:tcPr>
            <w:tcW w:w="2126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04r. złożono dnia 20.05.2005r. </w:t>
            </w:r>
          </w:p>
        </w:tc>
        <w:tc>
          <w:tcPr>
            <w:tcW w:w="2410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:rsidTr="00933447">
        <w:trPr>
          <w:trHeight w:val="840"/>
        </w:trPr>
        <w:tc>
          <w:tcPr>
            <w:tcW w:w="9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.04.2006r.</w:t>
            </w:r>
          </w:p>
        </w:tc>
        <w:tc>
          <w:tcPr>
            <w:tcW w:w="2126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5r. złożono dnia 06.04.2006r.</w:t>
            </w:r>
          </w:p>
        </w:tc>
        <w:tc>
          <w:tcPr>
            <w:tcW w:w="2410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:rsidTr="00933447">
        <w:trPr>
          <w:trHeight w:val="840"/>
        </w:trPr>
        <w:tc>
          <w:tcPr>
            <w:tcW w:w="9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.04.2007r.</w:t>
            </w:r>
          </w:p>
        </w:tc>
        <w:tc>
          <w:tcPr>
            <w:tcW w:w="2126" w:type="dxa"/>
          </w:tcPr>
          <w:p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06r. </w:t>
            </w:r>
            <w:r w:rsidR="000C0309">
              <w:rPr>
                <w:rFonts w:asciiTheme="minorHAnsi" w:hAnsiTheme="minorHAnsi"/>
                <w:bCs/>
                <w:sz w:val="22"/>
                <w:szCs w:val="22"/>
              </w:rPr>
              <w:t>złożono 13.04.2007r.</w:t>
            </w:r>
          </w:p>
        </w:tc>
        <w:tc>
          <w:tcPr>
            <w:tcW w:w="2410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:rsidTr="00933447">
        <w:trPr>
          <w:trHeight w:val="840"/>
        </w:trPr>
        <w:tc>
          <w:tcPr>
            <w:tcW w:w="959" w:type="dxa"/>
          </w:tcPr>
          <w:p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5.03.2008r.</w:t>
            </w:r>
          </w:p>
        </w:tc>
        <w:tc>
          <w:tcPr>
            <w:tcW w:w="2126" w:type="dxa"/>
          </w:tcPr>
          <w:p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7r. złożono 25.03.2008r.</w:t>
            </w:r>
          </w:p>
        </w:tc>
        <w:tc>
          <w:tcPr>
            <w:tcW w:w="2410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:rsidTr="00933447">
        <w:trPr>
          <w:trHeight w:val="840"/>
        </w:trPr>
        <w:tc>
          <w:tcPr>
            <w:tcW w:w="959" w:type="dxa"/>
          </w:tcPr>
          <w:p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1.04.2009r.</w:t>
            </w:r>
          </w:p>
        </w:tc>
        <w:tc>
          <w:tcPr>
            <w:tcW w:w="2126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8r. złożono 01.04.2009r.</w:t>
            </w:r>
          </w:p>
        </w:tc>
        <w:tc>
          <w:tcPr>
            <w:tcW w:w="2410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:rsidTr="00933447">
        <w:trPr>
          <w:trHeight w:val="840"/>
        </w:trPr>
        <w:tc>
          <w:tcPr>
            <w:tcW w:w="959" w:type="dxa"/>
          </w:tcPr>
          <w:p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0r.</w:t>
            </w:r>
          </w:p>
        </w:tc>
        <w:tc>
          <w:tcPr>
            <w:tcW w:w="2126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9r. złożono 31.03.2010r.</w:t>
            </w:r>
          </w:p>
        </w:tc>
        <w:tc>
          <w:tcPr>
            <w:tcW w:w="2410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:rsidTr="00933447">
        <w:trPr>
          <w:trHeight w:val="840"/>
        </w:trPr>
        <w:tc>
          <w:tcPr>
            <w:tcW w:w="959" w:type="dxa"/>
          </w:tcPr>
          <w:p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1</w:t>
            </w:r>
          </w:p>
        </w:tc>
        <w:tc>
          <w:tcPr>
            <w:tcW w:w="2126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0r. złożono 31.03.2011r.</w:t>
            </w:r>
          </w:p>
        </w:tc>
        <w:tc>
          <w:tcPr>
            <w:tcW w:w="2410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33447" w:rsidTr="00933447">
        <w:trPr>
          <w:trHeight w:val="840"/>
        </w:trPr>
        <w:tc>
          <w:tcPr>
            <w:tcW w:w="959" w:type="dxa"/>
          </w:tcPr>
          <w:p w:rsidR="00933447" w:rsidRPr="00933447" w:rsidRDefault="007701A6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Cs/>
                <w:sz w:val="22"/>
                <w:szCs w:val="22"/>
              </w:rPr>
              <w:t>15.03.2012r.</w:t>
            </w:r>
          </w:p>
        </w:tc>
        <w:tc>
          <w:tcPr>
            <w:tcW w:w="2126" w:type="dxa"/>
          </w:tcPr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Cs/>
                <w:sz w:val="22"/>
                <w:szCs w:val="22"/>
              </w:rPr>
              <w:t>Sprawozdanie za 2011r.  złożono dnia 15.03.2012r.</w:t>
            </w:r>
          </w:p>
        </w:tc>
        <w:tc>
          <w:tcPr>
            <w:tcW w:w="2410" w:type="dxa"/>
          </w:tcPr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211C8" w:rsidTr="00933447">
        <w:trPr>
          <w:trHeight w:val="840"/>
        </w:trPr>
        <w:tc>
          <w:tcPr>
            <w:tcW w:w="959" w:type="dxa"/>
          </w:tcPr>
          <w:p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7.03.2013r.</w:t>
            </w:r>
          </w:p>
        </w:tc>
        <w:tc>
          <w:tcPr>
            <w:tcW w:w="2126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2r. złożono 27.03.2013r.</w:t>
            </w:r>
          </w:p>
        </w:tc>
        <w:tc>
          <w:tcPr>
            <w:tcW w:w="2410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5211C8" w:rsidRPr="00933447" w:rsidRDefault="005211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211C8" w:rsidTr="00933447">
        <w:trPr>
          <w:trHeight w:val="840"/>
        </w:trPr>
        <w:tc>
          <w:tcPr>
            <w:tcW w:w="959" w:type="dxa"/>
          </w:tcPr>
          <w:p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3r.</w:t>
            </w:r>
          </w:p>
        </w:tc>
        <w:tc>
          <w:tcPr>
            <w:tcW w:w="2126" w:type="dxa"/>
          </w:tcPr>
          <w:p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</w:t>
            </w:r>
            <w:r w:rsidR="00F315AC">
              <w:rPr>
                <w:rFonts w:asciiTheme="minorHAnsi" w:hAnsiTheme="minorHAnsi"/>
                <w:bCs/>
                <w:sz w:val="22"/>
                <w:szCs w:val="22"/>
              </w:rPr>
              <w:t>nie za 2013r. złożono 18.03.201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5211C8" w:rsidRDefault="005211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A7868" w:rsidRPr="00933447" w:rsidRDefault="00CA786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426FA" w:rsidTr="00933447">
        <w:trPr>
          <w:trHeight w:val="840"/>
        </w:trPr>
        <w:tc>
          <w:tcPr>
            <w:tcW w:w="959" w:type="dxa"/>
          </w:tcPr>
          <w:p w:rsidR="00E426FA" w:rsidRDefault="00E426F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5r.</w:t>
            </w:r>
          </w:p>
        </w:tc>
        <w:tc>
          <w:tcPr>
            <w:tcW w:w="2126" w:type="dxa"/>
          </w:tcPr>
          <w:p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4r. złożono 11.03.2015</w:t>
            </w:r>
            <w:r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426FA" w:rsidRDefault="00E426F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426FA" w:rsidTr="00933447">
        <w:trPr>
          <w:trHeight w:val="840"/>
        </w:trPr>
        <w:tc>
          <w:tcPr>
            <w:tcW w:w="959" w:type="dxa"/>
          </w:tcPr>
          <w:p w:rsidR="00E426FA" w:rsidRDefault="00E426F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6r.</w:t>
            </w:r>
          </w:p>
        </w:tc>
        <w:tc>
          <w:tcPr>
            <w:tcW w:w="2126" w:type="dxa"/>
          </w:tcPr>
          <w:p w:rsidR="00E426FA" w:rsidRPr="00A522E9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5r. złożono 11.03.2016</w:t>
            </w:r>
            <w:r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426FA" w:rsidRDefault="00E426F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05A82" w:rsidTr="00933447">
        <w:trPr>
          <w:trHeight w:val="840"/>
        </w:trPr>
        <w:tc>
          <w:tcPr>
            <w:tcW w:w="959" w:type="dxa"/>
          </w:tcPr>
          <w:p w:rsidR="00605A82" w:rsidRDefault="00605A82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605A82" w:rsidRDefault="00605A82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.03.2017r.</w:t>
            </w:r>
          </w:p>
        </w:tc>
        <w:tc>
          <w:tcPr>
            <w:tcW w:w="2126" w:type="dxa"/>
          </w:tcPr>
          <w:p w:rsidR="00605A82" w:rsidRDefault="00605A82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6r. złożono 14.03.2017r.</w:t>
            </w:r>
          </w:p>
        </w:tc>
        <w:tc>
          <w:tcPr>
            <w:tcW w:w="2410" w:type="dxa"/>
          </w:tcPr>
          <w:p w:rsidR="00605A82" w:rsidRPr="00933447" w:rsidRDefault="00605A82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05A82" w:rsidRPr="00933447" w:rsidRDefault="00605A82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605A82" w:rsidRDefault="00605A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94345" w:rsidRDefault="00B9434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4345" w:rsidTr="00933447">
        <w:trPr>
          <w:trHeight w:val="840"/>
        </w:trPr>
        <w:tc>
          <w:tcPr>
            <w:tcW w:w="959" w:type="dxa"/>
          </w:tcPr>
          <w:p w:rsidR="00B94345" w:rsidRDefault="00B94345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B94345" w:rsidRDefault="00B94345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8.03.2018r.</w:t>
            </w:r>
          </w:p>
        </w:tc>
        <w:tc>
          <w:tcPr>
            <w:tcW w:w="2126" w:type="dxa"/>
          </w:tcPr>
          <w:p w:rsidR="00B94345" w:rsidRDefault="00B94345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7r. złożono 08.03.2018r.</w:t>
            </w:r>
          </w:p>
        </w:tc>
        <w:tc>
          <w:tcPr>
            <w:tcW w:w="2410" w:type="dxa"/>
          </w:tcPr>
          <w:p w:rsidR="00B94345" w:rsidRPr="00933447" w:rsidRDefault="00B94345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345" w:rsidRPr="00933447" w:rsidRDefault="00B94345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94345" w:rsidRDefault="00B9434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0C0309" w:rsidRDefault="000C0309" w:rsidP="00933447"/>
    <w:p w:rsidR="008A6BB7" w:rsidRDefault="008A6BB7" w:rsidP="008A6BB7">
      <w:pPr>
        <w:rPr>
          <w:b/>
          <w:bCs/>
          <w:sz w:val="26"/>
          <w:szCs w:val="26"/>
        </w:rPr>
      </w:pPr>
    </w:p>
    <w:p w:rsidR="008A6BB7" w:rsidRDefault="008A6BB7" w:rsidP="008A6BB7">
      <w:pPr>
        <w:rPr>
          <w:b/>
          <w:bCs/>
          <w:sz w:val="26"/>
          <w:szCs w:val="26"/>
        </w:rPr>
      </w:pPr>
    </w:p>
    <w:p w:rsidR="008A6BB7" w:rsidRDefault="008A6BB7" w:rsidP="008A6BB7">
      <w:pPr>
        <w:rPr>
          <w:b/>
          <w:bCs/>
          <w:sz w:val="26"/>
          <w:szCs w:val="26"/>
        </w:rPr>
      </w:pPr>
    </w:p>
    <w:p w:rsidR="008A6BB7" w:rsidRPr="008A6BB7" w:rsidRDefault="008A6BB7" w:rsidP="008A6BB7">
      <w:pPr>
        <w:rPr>
          <w:sz w:val="26"/>
          <w:szCs w:val="26"/>
        </w:rPr>
      </w:pPr>
      <w:r w:rsidRPr="008A6BB7">
        <w:rPr>
          <w:bCs/>
          <w:sz w:val="26"/>
          <w:szCs w:val="26"/>
        </w:rPr>
        <w:t xml:space="preserve">Dział IV - Połączenie, podział </w:t>
      </w:r>
      <w:r>
        <w:rPr>
          <w:bCs/>
          <w:sz w:val="26"/>
          <w:szCs w:val="26"/>
        </w:rPr>
        <w:t>i likwidacja instytucji kultury</w:t>
      </w:r>
    </w:p>
    <w:p w:rsidR="000C0309" w:rsidRDefault="000C0309" w:rsidP="0093344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2064"/>
        <w:gridCol w:w="2410"/>
        <w:gridCol w:w="1418"/>
        <w:gridCol w:w="3969"/>
      </w:tblGrid>
      <w:tr w:rsidR="008A6BB7" w:rsidRPr="00DC3E58" w:rsidTr="008A6BB7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 w:cs="Verdana"/>
                <w:b/>
                <w:bCs/>
                <w:lang w:eastAsia="pl-PL"/>
              </w:rPr>
              <w:t>Numer kolejny wpisu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Data wpisu, daty kolejnych zmian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nformacja o połączeniu, podziale lub likwidacji instytucji kultury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likwidatora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Uwagi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pełnomocnika organizatora dokonującego wpisu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</w:tr>
      <w:tr w:rsidR="00DC3E58" w:rsidRPr="00DC3E58" w:rsidTr="008A6BB7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8A6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</w:tr>
    </w:tbl>
    <w:p w:rsidR="000C0309" w:rsidRDefault="000C0309" w:rsidP="00933447"/>
    <w:p w:rsidR="008A6BB7" w:rsidRDefault="008A6BB7" w:rsidP="00933447"/>
    <w:p w:rsidR="008A6BB7" w:rsidRDefault="008A6BB7" w:rsidP="00933447"/>
    <w:p w:rsidR="008A6BB7" w:rsidRDefault="008A6BB7" w:rsidP="00933447"/>
    <w:p w:rsidR="008A6BB7" w:rsidRDefault="008A6BB7" w:rsidP="00933447"/>
    <w:p w:rsidR="008A6BB7" w:rsidRDefault="008A6BB7" w:rsidP="00933447"/>
    <w:p w:rsidR="00B94345" w:rsidRDefault="00B94345" w:rsidP="00933447"/>
    <w:p w:rsidR="00933447" w:rsidRDefault="00933447" w:rsidP="00933447"/>
    <w:p w:rsidR="001B3CE6" w:rsidRDefault="001B3CE6" w:rsidP="00933447"/>
    <w:p w:rsidR="001B3CE6" w:rsidRPr="00933447" w:rsidRDefault="001B3CE6" w:rsidP="00933447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33447" w:rsidRPr="00933447" w:rsidTr="004C38AB">
        <w:tc>
          <w:tcPr>
            <w:tcW w:w="14144" w:type="dxa"/>
            <w:shd w:val="clear" w:color="auto" w:fill="D99594" w:themeFill="accent2" w:themeFillTint="99"/>
          </w:tcPr>
          <w:p w:rsidR="00933447" w:rsidRPr="00EA0762" w:rsidRDefault="00933447" w:rsidP="0093344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A0762">
              <w:rPr>
                <w:b/>
                <w:sz w:val="28"/>
                <w:szCs w:val="28"/>
              </w:rPr>
              <w:lastRenderedPageBreak/>
              <w:t>Numer wpisu do rejestru:  2</w:t>
            </w:r>
          </w:p>
        </w:tc>
      </w:tr>
    </w:tbl>
    <w:p w:rsidR="003F2250" w:rsidRDefault="003F2250" w:rsidP="009B00E0"/>
    <w:p w:rsidR="003F2250" w:rsidRPr="00EA0762" w:rsidRDefault="00933447" w:rsidP="009B00E0">
      <w:pPr>
        <w:rPr>
          <w:sz w:val="26"/>
          <w:szCs w:val="26"/>
        </w:rPr>
      </w:pPr>
      <w:r w:rsidRPr="00EA0762">
        <w:rPr>
          <w:sz w:val="26"/>
          <w:szCs w:val="26"/>
        </w:rPr>
        <w:t xml:space="preserve">Dział I – Oznaczenie instytucji kultury : Gminny Dom Kultury  w Burzeninie </w:t>
      </w:r>
    </w:p>
    <w:tbl>
      <w:tblPr>
        <w:tblStyle w:val="Tabela-Siatk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0"/>
        <w:gridCol w:w="1146"/>
        <w:gridCol w:w="1288"/>
        <w:gridCol w:w="1571"/>
        <w:gridCol w:w="1429"/>
        <w:gridCol w:w="2363"/>
        <w:gridCol w:w="2551"/>
      </w:tblGrid>
      <w:tr w:rsidR="003F2250" w:rsidRPr="006858B8" w:rsidTr="00FA280F">
        <w:tc>
          <w:tcPr>
            <w:tcW w:w="1135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Numer wpisu do</w:t>
            </w:r>
          </w:p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rejestru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krócona nazwa instytucji kultury</w:t>
            </w:r>
          </w:p>
        </w:tc>
        <w:tc>
          <w:tcPr>
            <w:tcW w:w="1288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iedziba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6858B8">
              <w:rPr>
                <w:b/>
                <w:sz w:val="24"/>
                <w:szCs w:val="24"/>
              </w:rPr>
              <w:t xml:space="preserve"> i adres instytucji kultury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429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Oznaczenie podmiotu,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858B8">
              <w:rPr>
                <w:b/>
                <w:sz w:val="24"/>
                <w:szCs w:val="24"/>
              </w:rPr>
              <w:t>z którym organizator wspólnie prowadzi instytucję kultury</w:t>
            </w:r>
          </w:p>
        </w:tc>
        <w:tc>
          <w:tcPr>
            <w:tcW w:w="2363" w:type="dxa"/>
            <w:shd w:val="clear" w:color="auto" w:fill="DAEEF3" w:themeFill="accent5" w:themeFillTint="33"/>
          </w:tcPr>
          <w:p w:rsidR="003F2250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Akt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Akt o nadaniu statutu instytucji kultury</w:t>
            </w:r>
          </w:p>
        </w:tc>
      </w:tr>
      <w:tr w:rsidR="003F2250" w:rsidTr="00FA280F">
        <w:tc>
          <w:tcPr>
            <w:tcW w:w="1135" w:type="dxa"/>
          </w:tcPr>
          <w:p w:rsidR="003F2250" w:rsidRDefault="00933447" w:rsidP="00FA280F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:rsidR="003F2250" w:rsidRDefault="003F2250" w:rsidP="00FA280F">
            <w:pPr>
              <w:spacing w:line="276" w:lineRule="auto"/>
            </w:pPr>
            <w:r>
              <w:t>15.01.2008r.</w:t>
            </w:r>
          </w:p>
        </w:tc>
        <w:tc>
          <w:tcPr>
            <w:tcW w:w="1700" w:type="dxa"/>
          </w:tcPr>
          <w:p w:rsidR="003F2250" w:rsidRDefault="003F2250" w:rsidP="00FA280F">
            <w:pPr>
              <w:spacing w:line="276" w:lineRule="auto"/>
              <w:jc w:val="center"/>
            </w:pPr>
            <w:r>
              <w:t>Gminny Dom Kultury</w:t>
            </w:r>
          </w:p>
        </w:tc>
        <w:tc>
          <w:tcPr>
            <w:tcW w:w="1146" w:type="dxa"/>
          </w:tcPr>
          <w:p w:rsidR="003F2250" w:rsidRDefault="003F2250" w:rsidP="00FA280F">
            <w:pPr>
              <w:spacing w:line="276" w:lineRule="auto"/>
              <w:jc w:val="center"/>
            </w:pPr>
            <w:r>
              <w:t>GDK Burzenin</w:t>
            </w:r>
          </w:p>
        </w:tc>
        <w:tc>
          <w:tcPr>
            <w:tcW w:w="1288" w:type="dxa"/>
          </w:tcPr>
          <w:p w:rsidR="003F2250" w:rsidRDefault="003F2250" w:rsidP="00FA280F">
            <w:pPr>
              <w:spacing w:line="276" w:lineRule="auto"/>
            </w:pPr>
            <w:r w:rsidRPr="006858B8">
              <w:t>ul. Rynek 8, 98-260 Burzenin</w:t>
            </w:r>
          </w:p>
        </w:tc>
        <w:tc>
          <w:tcPr>
            <w:tcW w:w="1571" w:type="dxa"/>
          </w:tcPr>
          <w:p w:rsidR="003F2250" w:rsidRDefault="003F2250" w:rsidP="00FA280F">
            <w:pPr>
              <w:spacing w:line="276" w:lineRule="auto"/>
              <w:jc w:val="center"/>
            </w:pPr>
            <w:r w:rsidRPr="006858B8">
              <w:t>Gmina Burzenin</w:t>
            </w:r>
          </w:p>
        </w:tc>
        <w:tc>
          <w:tcPr>
            <w:tcW w:w="1429" w:type="dxa"/>
          </w:tcPr>
          <w:p w:rsidR="003F2250" w:rsidRDefault="003F2250" w:rsidP="00FA280F">
            <w:pPr>
              <w:spacing w:line="276" w:lineRule="auto"/>
            </w:pPr>
          </w:p>
        </w:tc>
        <w:tc>
          <w:tcPr>
            <w:tcW w:w="2363" w:type="dxa"/>
          </w:tcPr>
          <w:p w:rsidR="003F2250" w:rsidRDefault="003F2250" w:rsidP="00FA280F">
            <w:pPr>
              <w:spacing w:line="276" w:lineRule="auto"/>
            </w:pPr>
            <w:r>
              <w:t xml:space="preserve">Uchwała Nr XIV/67/07 Rady Gminy Burzenin                z dnia                              29 października 2007r. </w:t>
            </w:r>
          </w:p>
        </w:tc>
        <w:tc>
          <w:tcPr>
            <w:tcW w:w="2551" w:type="dxa"/>
          </w:tcPr>
          <w:p w:rsidR="003F2250" w:rsidRDefault="003F2250" w:rsidP="00FA280F">
            <w:pPr>
              <w:spacing w:line="276" w:lineRule="auto"/>
            </w:pPr>
            <w:r>
              <w:t xml:space="preserve">Załącznik do Uchwały      </w:t>
            </w:r>
            <w:r w:rsidRPr="006858B8">
              <w:t>N</w:t>
            </w:r>
            <w:r>
              <w:t xml:space="preserve">r XIV/67/07 Rady Gminy Burzenin  </w:t>
            </w:r>
            <w:r w:rsidRPr="006858B8">
              <w:t xml:space="preserve">z dnia </w:t>
            </w:r>
            <w:r>
              <w:t xml:space="preserve">                               </w:t>
            </w:r>
            <w:r w:rsidRPr="006858B8">
              <w:t>29 października 2007r.</w:t>
            </w:r>
          </w:p>
        </w:tc>
      </w:tr>
    </w:tbl>
    <w:p w:rsidR="003F2250" w:rsidRDefault="003F2250" w:rsidP="009B00E0"/>
    <w:p w:rsidR="003E39DD" w:rsidRDefault="003E39DD" w:rsidP="003E39DD"/>
    <w:p w:rsidR="003E39DD" w:rsidRDefault="003E39DD" w:rsidP="003E39DD"/>
    <w:p w:rsidR="003E39DD" w:rsidRDefault="003E39DD" w:rsidP="003E39DD"/>
    <w:p w:rsidR="003E39DD" w:rsidRDefault="003E39DD" w:rsidP="003E39DD"/>
    <w:p w:rsidR="00EA0762" w:rsidRDefault="00EA0762" w:rsidP="003E39DD">
      <w:pPr>
        <w:rPr>
          <w:sz w:val="26"/>
          <w:szCs w:val="26"/>
        </w:rPr>
      </w:pPr>
    </w:p>
    <w:p w:rsidR="003E39DD" w:rsidRPr="00EA0762" w:rsidRDefault="008650E5" w:rsidP="003E39DD">
      <w:pPr>
        <w:rPr>
          <w:sz w:val="26"/>
          <w:szCs w:val="26"/>
        </w:rPr>
      </w:pPr>
      <w:r w:rsidRPr="00EA0762">
        <w:rPr>
          <w:sz w:val="26"/>
          <w:szCs w:val="26"/>
        </w:rPr>
        <w:lastRenderedPageBreak/>
        <w:t>Dział II – O</w:t>
      </w:r>
      <w:r w:rsidR="003E39DD" w:rsidRPr="00EA0762">
        <w:rPr>
          <w:sz w:val="26"/>
          <w:szCs w:val="26"/>
        </w:rPr>
        <w:t>rganizacja instytucji kult</w:t>
      </w:r>
      <w:r w:rsidRPr="00EA0762">
        <w:rPr>
          <w:sz w:val="26"/>
          <w:szCs w:val="26"/>
        </w:rPr>
        <w:t>ury: Gminny Dom Kultury</w:t>
      </w:r>
      <w:r w:rsidR="003E39DD" w:rsidRPr="00EA0762">
        <w:rPr>
          <w:sz w:val="26"/>
          <w:szCs w:val="26"/>
        </w:rPr>
        <w:t xml:space="preserve"> w Burzeninie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363"/>
        <w:gridCol w:w="1363"/>
        <w:gridCol w:w="1918"/>
        <w:gridCol w:w="2115"/>
        <w:gridCol w:w="2169"/>
        <w:gridCol w:w="1798"/>
        <w:gridCol w:w="1363"/>
        <w:gridCol w:w="1766"/>
      </w:tblGrid>
      <w:tr w:rsidR="003E39DD" w:rsidRPr="003E39DD" w:rsidTr="004679F2">
        <w:trPr>
          <w:trHeight w:val="3310"/>
        </w:trPr>
        <w:tc>
          <w:tcPr>
            <w:tcW w:w="1363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Numer kolejny wpisu </w:t>
            </w:r>
          </w:p>
          <w:p w:rsidR="003E39DD" w:rsidRPr="003E39DD" w:rsidRDefault="003E39DD" w:rsidP="008650E5">
            <w:pPr>
              <w:spacing w:after="200"/>
            </w:pPr>
          </w:p>
          <w:p w:rsidR="003E39DD" w:rsidRPr="003E39DD" w:rsidRDefault="003E39DD" w:rsidP="008650E5">
            <w:pPr>
              <w:spacing w:after="200"/>
            </w:pPr>
          </w:p>
          <w:p w:rsidR="003E39DD" w:rsidRPr="003E39DD" w:rsidRDefault="003E39DD" w:rsidP="008650E5">
            <w:pPr>
              <w:spacing w:after="200"/>
            </w:pPr>
          </w:p>
          <w:p w:rsidR="003E39DD" w:rsidRPr="003E39DD" w:rsidRDefault="003E39DD" w:rsidP="008650E5">
            <w:pPr>
              <w:spacing w:after="200"/>
            </w:pPr>
          </w:p>
          <w:p w:rsidR="003E39DD" w:rsidRPr="003E39DD" w:rsidRDefault="003E39DD" w:rsidP="008650E5">
            <w:pPr>
              <w:spacing w:after="200"/>
            </w:pPr>
          </w:p>
        </w:tc>
        <w:tc>
          <w:tcPr>
            <w:tcW w:w="1363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Data wpisu, daty kolejnych zmian 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nformacja o złożeniu do rejestru </w:t>
            </w:r>
            <w:r>
              <w:rPr>
                <w:b/>
                <w:bCs/>
              </w:rPr>
              <w:t>statutu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ę i nazwisko dyrektora instytucji kultury i jego zastępców lub oznaczenie osoby fizycznej lub prawnej, której powierzono zarządzanie instytucją kultury </w:t>
            </w:r>
          </w:p>
        </w:tc>
        <w:tc>
          <w:tcPr>
            <w:tcW w:w="2169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ona i nazwiska pełnomocników instytucji kultury uprawnionych do dokonywania czynności prawnych w imieniu </w:t>
            </w:r>
            <w:r w:rsidR="008650E5">
              <w:rPr>
                <w:b/>
                <w:bCs/>
              </w:rPr>
              <w:t xml:space="preserve">instytucji </w:t>
            </w:r>
            <w:r w:rsidRPr="003E39DD">
              <w:rPr>
                <w:b/>
                <w:bCs/>
              </w:rPr>
              <w:t xml:space="preserve">oraz zakres ich upoważnień </w:t>
            </w:r>
          </w:p>
        </w:tc>
        <w:tc>
          <w:tcPr>
            <w:tcW w:w="1798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Nazwa oraz siedziba wyodrębnionych jednostek organizacyjnych instytucji kultury i ich cyfrowe identyfikatory </w:t>
            </w:r>
            <w:r w:rsidR="008650E5">
              <w:rPr>
                <w:b/>
                <w:bCs/>
              </w:rPr>
              <w:t xml:space="preserve">nadane w </w:t>
            </w:r>
            <w:r w:rsidRPr="003E39DD">
              <w:rPr>
                <w:b/>
                <w:bCs/>
              </w:rPr>
              <w:t xml:space="preserve">systemie informacji statystycznej 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Uwagi 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:rsidR="003E39DD" w:rsidRPr="008650E5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ę i nazwisko pełnomocnika organizatora dokonującego wpisu </w:t>
            </w:r>
          </w:p>
          <w:p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:rsidR="003E39DD" w:rsidRPr="003E39DD" w:rsidRDefault="003E39DD" w:rsidP="008650E5">
            <w:pPr>
              <w:spacing w:after="200"/>
            </w:pPr>
          </w:p>
        </w:tc>
      </w:tr>
      <w:tr w:rsidR="003E39DD" w:rsidRPr="003E39DD" w:rsidTr="004679F2">
        <w:trPr>
          <w:trHeight w:val="2031"/>
        </w:trPr>
        <w:tc>
          <w:tcPr>
            <w:tcW w:w="1363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1</w:t>
            </w:r>
          </w:p>
        </w:tc>
        <w:tc>
          <w:tcPr>
            <w:tcW w:w="1363" w:type="dxa"/>
          </w:tcPr>
          <w:p w:rsidR="003E39DD" w:rsidRPr="003E39DD" w:rsidRDefault="004679F2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29.10.2007</w:t>
            </w:r>
            <w:r w:rsidR="003E39DD" w:rsidRPr="003E39DD">
              <w:rPr>
                <w:bCs/>
              </w:rPr>
              <w:t>r.</w:t>
            </w:r>
          </w:p>
        </w:tc>
        <w:tc>
          <w:tcPr>
            <w:tcW w:w="1918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Uchwała Nr X</w:t>
            </w:r>
            <w:r w:rsidR="004679F2">
              <w:rPr>
                <w:bCs/>
              </w:rPr>
              <w:t>IV/67/07</w:t>
            </w:r>
            <w:r w:rsidRPr="003E39DD">
              <w:rPr>
                <w:bCs/>
              </w:rPr>
              <w:t xml:space="preserve"> Rady Gminy Burzenin        </w:t>
            </w:r>
            <w:r w:rsidR="004679F2">
              <w:rPr>
                <w:bCs/>
              </w:rPr>
              <w:t xml:space="preserve">          z dnia 29 października 2007</w:t>
            </w:r>
            <w:r w:rsidRPr="003E39DD">
              <w:rPr>
                <w:bCs/>
              </w:rPr>
              <w:t>r.</w:t>
            </w:r>
          </w:p>
        </w:tc>
        <w:tc>
          <w:tcPr>
            <w:tcW w:w="2115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 xml:space="preserve">Henryka Zając </w:t>
            </w:r>
          </w:p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2169" w:type="dxa"/>
          </w:tcPr>
          <w:p w:rsidR="003E39DD" w:rsidRPr="003E39DD" w:rsidRDefault="004679F2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neta Palma</w:t>
            </w:r>
          </w:p>
        </w:tc>
        <w:tc>
          <w:tcPr>
            <w:tcW w:w="1798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63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66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E39DD" w:rsidRPr="003E39DD" w:rsidTr="00FA280F">
        <w:trPr>
          <w:trHeight w:val="775"/>
        </w:trPr>
        <w:tc>
          <w:tcPr>
            <w:tcW w:w="1363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2</w:t>
            </w:r>
          </w:p>
        </w:tc>
        <w:tc>
          <w:tcPr>
            <w:tcW w:w="1363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28.11.2012r.</w:t>
            </w:r>
          </w:p>
        </w:tc>
        <w:tc>
          <w:tcPr>
            <w:tcW w:w="1918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2115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 xml:space="preserve">Katarzyna Kozieł </w:t>
            </w:r>
          </w:p>
        </w:tc>
        <w:tc>
          <w:tcPr>
            <w:tcW w:w="2169" w:type="dxa"/>
          </w:tcPr>
          <w:p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1798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63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66" w:type="dxa"/>
          </w:tcPr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3E39DD" w:rsidRPr="003E39DD" w:rsidRDefault="003E39DD" w:rsidP="003E39DD"/>
    <w:p w:rsidR="00EA0762" w:rsidRDefault="00EA0762" w:rsidP="003E39DD">
      <w:pPr>
        <w:rPr>
          <w:sz w:val="26"/>
          <w:szCs w:val="26"/>
        </w:rPr>
      </w:pPr>
    </w:p>
    <w:p w:rsidR="00EA0762" w:rsidRDefault="00EA0762" w:rsidP="003E39DD">
      <w:pPr>
        <w:rPr>
          <w:sz w:val="26"/>
          <w:szCs w:val="26"/>
        </w:rPr>
      </w:pPr>
    </w:p>
    <w:p w:rsidR="00EA0762" w:rsidRDefault="00EA0762" w:rsidP="003E39DD">
      <w:pPr>
        <w:rPr>
          <w:sz w:val="26"/>
          <w:szCs w:val="26"/>
        </w:rPr>
      </w:pPr>
    </w:p>
    <w:p w:rsidR="003E39DD" w:rsidRPr="00EA0762" w:rsidRDefault="008650E5" w:rsidP="003E39DD">
      <w:pPr>
        <w:rPr>
          <w:sz w:val="26"/>
          <w:szCs w:val="26"/>
        </w:rPr>
      </w:pPr>
      <w:r w:rsidRPr="00EA0762">
        <w:rPr>
          <w:sz w:val="26"/>
          <w:szCs w:val="26"/>
        </w:rPr>
        <w:lastRenderedPageBreak/>
        <w:t>Dział III – M</w:t>
      </w:r>
      <w:r w:rsidR="003E39DD" w:rsidRPr="00EA0762">
        <w:rPr>
          <w:sz w:val="26"/>
          <w:szCs w:val="26"/>
        </w:rPr>
        <w:t>ienie instytucji kult</w:t>
      </w:r>
      <w:r w:rsidRPr="00EA0762">
        <w:rPr>
          <w:sz w:val="26"/>
          <w:szCs w:val="26"/>
        </w:rPr>
        <w:t>ury: Gminny Dom Kultury</w:t>
      </w:r>
      <w:r w:rsidR="003E39DD" w:rsidRPr="00EA0762">
        <w:rPr>
          <w:sz w:val="26"/>
          <w:szCs w:val="26"/>
        </w:rPr>
        <w:t xml:space="preserve"> w Burzeninie</w:t>
      </w:r>
    </w:p>
    <w:p w:rsidR="003E39DD" w:rsidRPr="003E39DD" w:rsidRDefault="003E39DD" w:rsidP="003E39DD"/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126"/>
        <w:gridCol w:w="2410"/>
        <w:gridCol w:w="1418"/>
        <w:gridCol w:w="3969"/>
      </w:tblGrid>
      <w:tr w:rsidR="003E39DD" w:rsidRPr="003E39DD" w:rsidTr="004679F2">
        <w:trPr>
          <w:trHeight w:val="1984"/>
        </w:trPr>
        <w:tc>
          <w:tcPr>
            <w:tcW w:w="959" w:type="dxa"/>
            <w:shd w:val="clear" w:color="auto" w:fill="DAEEF3" w:themeFill="accent5" w:themeFillTint="33"/>
          </w:tcPr>
          <w:p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Numer kolejny wpisu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Data wpisu, daty kolejnych zmian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Informacja o złożeniu do rejestru rocznego sprawozdania finansowego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>Informacja o obciążeniu środków trwałych instytucji kultury ograniczonymi prawami rzeczowym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Uwagi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3E39DD" w:rsidRPr="004679F2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>Imię i nazwisko pełnomocnika organizatora dokonującego</w:t>
            </w:r>
            <w:r w:rsidR="004679F2">
              <w:rPr>
                <w:b/>
                <w:bCs/>
              </w:rPr>
              <w:t xml:space="preserve"> wpisu</w:t>
            </w:r>
            <w:r w:rsidRPr="003E39DD">
              <w:rPr>
                <w:b/>
                <w:bCs/>
              </w:rPr>
              <w:t xml:space="preserve"> </w:t>
            </w:r>
          </w:p>
          <w:p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:rsidR="003E39DD" w:rsidRPr="003E39DD" w:rsidRDefault="003E39DD" w:rsidP="003E39DD">
            <w:pPr>
              <w:spacing w:after="200" w:line="276" w:lineRule="auto"/>
            </w:pPr>
          </w:p>
        </w:tc>
      </w:tr>
      <w:tr w:rsidR="000C0309" w:rsidRPr="003E39DD" w:rsidTr="00FA280F">
        <w:trPr>
          <w:trHeight w:val="840"/>
        </w:trPr>
        <w:tc>
          <w:tcPr>
            <w:tcW w:w="959" w:type="dxa"/>
          </w:tcPr>
          <w:p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1.04.2009r.</w:t>
            </w:r>
          </w:p>
        </w:tc>
        <w:tc>
          <w:tcPr>
            <w:tcW w:w="2126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8r. złożono 01.04.2009r.</w:t>
            </w:r>
          </w:p>
        </w:tc>
        <w:tc>
          <w:tcPr>
            <w:tcW w:w="2410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:rsidTr="00FA280F">
        <w:trPr>
          <w:trHeight w:val="840"/>
        </w:trPr>
        <w:tc>
          <w:tcPr>
            <w:tcW w:w="959" w:type="dxa"/>
          </w:tcPr>
          <w:p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0r.</w:t>
            </w:r>
          </w:p>
        </w:tc>
        <w:tc>
          <w:tcPr>
            <w:tcW w:w="2126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9r. złożono 31.03.2010r.</w:t>
            </w:r>
          </w:p>
        </w:tc>
        <w:tc>
          <w:tcPr>
            <w:tcW w:w="2410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:rsidTr="00FA280F">
        <w:trPr>
          <w:trHeight w:val="840"/>
        </w:trPr>
        <w:tc>
          <w:tcPr>
            <w:tcW w:w="959" w:type="dxa"/>
          </w:tcPr>
          <w:p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0C0309" w:rsidRPr="003E39DD" w:rsidRDefault="000C0309" w:rsidP="003E39DD">
            <w:pPr>
              <w:rPr>
                <w:bCs/>
              </w:rPr>
            </w:pPr>
            <w:r>
              <w:rPr>
                <w:bCs/>
              </w:rPr>
              <w:t>31.03.2011r.</w:t>
            </w:r>
          </w:p>
        </w:tc>
        <w:tc>
          <w:tcPr>
            <w:tcW w:w="2126" w:type="dxa"/>
          </w:tcPr>
          <w:p w:rsidR="000C0309" w:rsidRPr="003E39DD" w:rsidRDefault="00DC3E58" w:rsidP="003E39DD">
            <w:pPr>
              <w:rPr>
                <w:bCs/>
              </w:rPr>
            </w:pPr>
            <w:r>
              <w:rPr>
                <w:bCs/>
              </w:rPr>
              <w:t>Sprawozdanie za  2010r. złożono dnia 31.03.2011r.</w:t>
            </w:r>
          </w:p>
        </w:tc>
        <w:tc>
          <w:tcPr>
            <w:tcW w:w="2410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:rsidTr="00DC3E58">
        <w:trPr>
          <w:trHeight w:val="887"/>
        </w:trPr>
        <w:tc>
          <w:tcPr>
            <w:tcW w:w="959" w:type="dxa"/>
          </w:tcPr>
          <w:p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15.03.2012r.</w:t>
            </w:r>
          </w:p>
        </w:tc>
        <w:tc>
          <w:tcPr>
            <w:tcW w:w="2126" w:type="dxa"/>
          </w:tcPr>
          <w:p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Sprawozdanie za 2011r.  złożono dnia 15.03.2012r.</w:t>
            </w:r>
          </w:p>
        </w:tc>
        <w:tc>
          <w:tcPr>
            <w:tcW w:w="2410" w:type="dxa"/>
          </w:tcPr>
          <w:p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  <w:r w:rsidRPr="003E39DD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C0309" w:rsidRPr="003E39DD" w:rsidTr="00FA280F">
        <w:trPr>
          <w:trHeight w:val="840"/>
        </w:trPr>
        <w:tc>
          <w:tcPr>
            <w:tcW w:w="959" w:type="dxa"/>
          </w:tcPr>
          <w:p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7.03.2013r.</w:t>
            </w:r>
          </w:p>
        </w:tc>
        <w:tc>
          <w:tcPr>
            <w:tcW w:w="2126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2r. złożono 27.03.2013r.</w:t>
            </w:r>
          </w:p>
        </w:tc>
        <w:tc>
          <w:tcPr>
            <w:tcW w:w="2410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:rsidRPr="003E39DD" w:rsidTr="00FA280F">
        <w:trPr>
          <w:trHeight w:val="840"/>
        </w:trPr>
        <w:tc>
          <w:tcPr>
            <w:tcW w:w="959" w:type="dxa"/>
          </w:tcPr>
          <w:p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:rsidR="000C0309" w:rsidRDefault="00DC3E58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4</w:t>
            </w:r>
            <w:r w:rsidR="000C030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126" w:type="dxa"/>
          </w:tcPr>
          <w:p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</w:t>
            </w:r>
            <w:r w:rsidR="00DC3E58">
              <w:rPr>
                <w:rFonts w:asciiTheme="minorHAnsi" w:hAnsiTheme="minorHAnsi"/>
                <w:bCs/>
                <w:sz w:val="22"/>
                <w:szCs w:val="22"/>
              </w:rPr>
              <w:t>nie za 2013r. złożono 18.03.201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522E9" w:rsidRPr="003E39DD" w:rsidTr="00FA280F">
        <w:trPr>
          <w:trHeight w:val="840"/>
        </w:trPr>
        <w:tc>
          <w:tcPr>
            <w:tcW w:w="959" w:type="dxa"/>
          </w:tcPr>
          <w:p w:rsidR="00A522E9" w:rsidRDefault="00A522E9" w:rsidP="003E39DD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559" w:type="dxa"/>
          </w:tcPr>
          <w:p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5r.</w:t>
            </w:r>
          </w:p>
        </w:tc>
        <w:tc>
          <w:tcPr>
            <w:tcW w:w="2126" w:type="dxa"/>
          </w:tcPr>
          <w:p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4r. złożono 11.03.2015</w:t>
            </w:r>
            <w:r w:rsidR="00A522E9"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522E9" w:rsidRPr="003E39DD" w:rsidTr="00FA280F">
        <w:trPr>
          <w:trHeight w:val="840"/>
        </w:trPr>
        <w:tc>
          <w:tcPr>
            <w:tcW w:w="959" w:type="dxa"/>
          </w:tcPr>
          <w:p w:rsidR="00A522E9" w:rsidRDefault="00A522E9" w:rsidP="003E39D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6r.</w:t>
            </w:r>
          </w:p>
        </w:tc>
        <w:tc>
          <w:tcPr>
            <w:tcW w:w="2126" w:type="dxa"/>
          </w:tcPr>
          <w:p w:rsidR="00A522E9" w:rsidRP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5r. złożono 11.03.2016</w:t>
            </w:r>
            <w:r w:rsidR="00A522E9"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A522E9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05A82" w:rsidRPr="003E39DD" w:rsidTr="00FA280F">
        <w:trPr>
          <w:trHeight w:val="840"/>
        </w:trPr>
        <w:tc>
          <w:tcPr>
            <w:tcW w:w="959" w:type="dxa"/>
          </w:tcPr>
          <w:p w:rsidR="00605A82" w:rsidRDefault="00605A82" w:rsidP="003E39D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605A82" w:rsidRDefault="00605A82" w:rsidP="004D11D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.03.2017r.</w:t>
            </w:r>
          </w:p>
        </w:tc>
        <w:tc>
          <w:tcPr>
            <w:tcW w:w="2126" w:type="dxa"/>
          </w:tcPr>
          <w:p w:rsidR="00605A82" w:rsidRDefault="00605A82" w:rsidP="004D11D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6r. złożono 14.03.2017r.</w:t>
            </w:r>
          </w:p>
        </w:tc>
        <w:tc>
          <w:tcPr>
            <w:tcW w:w="2410" w:type="dxa"/>
          </w:tcPr>
          <w:p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605A82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4345" w:rsidRPr="003E39DD" w:rsidTr="00FA280F">
        <w:trPr>
          <w:trHeight w:val="840"/>
        </w:trPr>
        <w:tc>
          <w:tcPr>
            <w:tcW w:w="959" w:type="dxa"/>
          </w:tcPr>
          <w:p w:rsidR="00B94345" w:rsidRDefault="00B94345" w:rsidP="003E39D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</w:tcPr>
          <w:p w:rsidR="00B94345" w:rsidRDefault="00B94345" w:rsidP="00AF6C7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8.03.2018r.</w:t>
            </w:r>
          </w:p>
        </w:tc>
        <w:tc>
          <w:tcPr>
            <w:tcW w:w="2126" w:type="dxa"/>
          </w:tcPr>
          <w:p w:rsidR="00B94345" w:rsidRDefault="00B94345" w:rsidP="00AF6C7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7r. złożono 08.03.2018r.</w:t>
            </w:r>
          </w:p>
        </w:tc>
        <w:tc>
          <w:tcPr>
            <w:tcW w:w="2410" w:type="dxa"/>
          </w:tcPr>
          <w:p w:rsidR="00B94345" w:rsidRPr="00933447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94345" w:rsidRPr="00933447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94345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E39DD" w:rsidRDefault="003E39DD" w:rsidP="009B00E0"/>
    <w:p w:rsidR="008A6BB7" w:rsidRPr="008A6BB7" w:rsidRDefault="008A6BB7" w:rsidP="008A6BB7">
      <w:pPr>
        <w:rPr>
          <w:sz w:val="26"/>
          <w:szCs w:val="26"/>
        </w:rPr>
      </w:pPr>
      <w:r w:rsidRPr="008A6BB7">
        <w:rPr>
          <w:bCs/>
          <w:sz w:val="26"/>
          <w:szCs w:val="26"/>
        </w:rPr>
        <w:t xml:space="preserve">Dział IV - Połączenie, podział </w:t>
      </w:r>
      <w:r>
        <w:rPr>
          <w:bCs/>
          <w:sz w:val="26"/>
          <w:szCs w:val="26"/>
        </w:rPr>
        <w:t>i likwidacja instytucji kultury</w:t>
      </w:r>
    </w:p>
    <w:p w:rsidR="008A6BB7" w:rsidRDefault="008A6BB7" w:rsidP="008A6BB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2064"/>
        <w:gridCol w:w="2410"/>
        <w:gridCol w:w="1418"/>
        <w:gridCol w:w="3969"/>
      </w:tblGrid>
      <w:tr w:rsidR="008A6BB7" w:rsidRPr="00DC3E58" w:rsidTr="004C38AB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 w:cs="Verdana"/>
                <w:b/>
                <w:bCs/>
                <w:lang w:eastAsia="pl-PL"/>
              </w:rPr>
              <w:t>Numer kolejny wpisu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Data wpisu, daty kolejnych zmian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nformacja o połączeniu, podziale lub likwidacji instytucji kultury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likwidatora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Uwagi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pełnomocnika organizatora dokonującego wpisu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</w:tr>
      <w:tr w:rsidR="008A6BB7" w:rsidRPr="00DC3E58" w:rsidTr="0091799D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</w:tr>
    </w:tbl>
    <w:p w:rsidR="008A6BB7" w:rsidRDefault="008A6BB7" w:rsidP="008A6BB7"/>
    <w:p w:rsidR="0022327D" w:rsidRDefault="0022327D" w:rsidP="009B00E0"/>
    <w:p w:rsidR="0022327D" w:rsidRDefault="0022327D" w:rsidP="009B00E0"/>
    <w:p w:rsidR="0022327D" w:rsidRDefault="0022327D" w:rsidP="009B00E0"/>
    <w:sectPr w:rsidR="0022327D" w:rsidSect="00F0242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94" w:rsidRDefault="00E24794" w:rsidP="00B316CE">
      <w:pPr>
        <w:spacing w:after="0" w:line="240" w:lineRule="auto"/>
      </w:pPr>
      <w:r>
        <w:separator/>
      </w:r>
    </w:p>
  </w:endnote>
  <w:endnote w:type="continuationSeparator" w:id="0">
    <w:p w:rsidR="00E24794" w:rsidRDefault="00E24794" w:rsidP="00B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94610"/>
      <w:docPartObj>
        <w:docPartGallery w:val="Page Numbers (Bottom of Page)"/>
        <w:docPartUnique/>
      </w:docPartObj>
    </w:sdtPr>
    <w:sdtEndPr/>
    <w:sdtContent>
      <w:p w:rsidR="00B316CE" w:rsidRDefault="00B31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E6">
          <w:rPr>
            <w:noProof/>
          </w:rPr>
          <w:t>10</w:t>
        </w:r>
        <w:r>
          <w:fldChar w:fldCharType="end"/>
        </w:r>
      </w:p>
    </w:sdtContent>
  </w:sdt>
  <w:p w:rsidR="00B316CE" w:rsidRDefault="00B31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94" w:rsidRDefault="00E24794" w:rsidP="00B316CE">
      <w:pPr>
        <w:spacing w:after="0" w:line="240" w:lineRule="auto"/>
      </w:pPr>
      <w:r>
        <w:separator/>
      </w:r>
    </w:p>
  </w:footnote>
  <w:footnote w:type="continuationSeparator" w:id="0">
    <w:p w:rsidR="00E24794" w:rsidRDefault="00E24794" w:rsidP="00B31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0"/>
    <w:rsid w:val="00072136"/>
    <w:rsid w:val="000A1799"/>
    <w:rsid w:val="000C0309"/>
    <w:rsid w:val="00100E4C"/>
    <w:rsid w:val="00145F6A"/>
    <w:rsid w:val="00171ED5"/>
    <w:rsid w:val="00172CB6"/>
    <w:rsid w:val="001B3CE6"/>
    <w:rsid w:val="001E7C93"/>
    <w:rsid w:val="00213CD7"/>
    <w:rsid w:val="0022327D"/>
    <w:rsid w:val="002655F2"/>
    <w:rsid w:val="00271F64"/>
    <w:rsid w:val="0028214C"/>
    <w:rsid w:val="002B7BB4"/>
    <w:rsid w:val="002F5A74"/>
    <w:rsid w:val="002F7986"/>
    <w:rsid w:val="00350290"/>
    <w:rsid w:val="003667F4"/>
    <w:rsid w:val="003671D3"/>
    <w:rsid w:val="003A5BF5"/>
    <w:rsid w:val="003E39DD"/>
    <w:rsid w:val="003F2250"/>
    <w:rsid w:val="00456666"/>
    <w:rsid w:val="004679F2"/>
    <w:rsid w:val="0049076B"/>
    <w:rsid w:val="004C38AB"/>
    <w:rsid w:val="005211C8"/>
    <w:rsid w:val="00526841"/>
    <w:rsid w:val="00605A82"/>
    <w:rsid w:val="00676450"/>
    <w:rsid w:val="006858B8"/>
    <w:rsid w:val="00752A41"/>
    <w:rsid w:val="007701A6"/>
    <w:rsid w:val="007D6913"/>
    <w:rsid w:val="00841EB0"/>
    <w:rsid w:val="00845CEC"/>
    <w:rsid w:val="008650E5"/>
    <w:rsid w:val="00874ADC"/>
    <w:rsid w:val="008A6BB7"/>
    <w:rsid w:val="008D0A27"/>
    <w:rsid w:val="008F5D20"/>
    <w:rsid w:val="00933447"/>
    <w:rsid w:val="009B00E0"/>
    <w:rsid w:val="00A522E9"/>
    <w:rsid w:val="00A56BDB"/>
    <w:rsid w:val="00AB2B20"/>
    <w:rsid w:val="00AC1245"/>
    <w:rsid w:val="00AE5115"/>
    <w:rsid w:val="00B316CE"/>
    <w:rsid w:val="00B94345"/>
    <w:rsid w:val="00C174FA"/>
    <w:rsid w:val="00CA7868"/>
    <w:rsid w:val="00D478BA"/>
    <w:rsid w:val="00D92CD5"/>
    <w:rsid w:val="00DA1158"/>
    <w:rsid w:val="00DC3E58"/>
    <w:rsid w:val="00E24794"/>
    <w:rsid w:val="00E426FA"/>
    <w:rsid w:val="00EA0762"/>
    <w:rsid w:val="00ED55CA"/>
    <w:rsid w:val="00F02429"/>
    <w:rsid w:val="00F24FF9"/>
    <w:rsid w:val="00F27717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CE"/>
  </w:style>
  <w:style w:type="paragraph" w:styleId="Stopka">
    <w:name w:val="footer"/>
    <w:basedOn w:val="Normalny"/>
    <w:link w:val="Stopka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CE"/>
  </w:style>
  <w:style w:type="paragraph" w:styleId="Stopka">
    <w:name w:val="footer"/>
    <w:basedOn w:val="Normalny"/>
    <w:link w:val="Stopka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3CE1-FC37-4461-A6BA-6A77A7BE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lanek</dc:creator>
  <cp:lastModifiedBy>Katarzyna Kolanek</cp:lastModifiedBy>
  <cp:revision>3</cp:revision>
  <cp:lastPrinted>2019-03-04T08:03:00Z</cp:lastPrinted>
  <dcterms:created xsi:type="dcterms:W3CDTF">2019-03-14T14:16:00Z</dcterms:created>
  <dcterms:modified xsi:type="dcterms:W3CDTF">2019-03-15T07:16:00Z</dcterms:modified>
</cp:coreProperties>
</file>